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90" w:rsidRPr="0087778A" w:rsidRDefault="00FE6890" w:rsidP="009D2C43">
      <w:pPr>
        <w:shd w:val="clear" w:color="auto" w:fill="B8CCE4" w:themeFill="accent1" w:themeFillTint="66"/>
        <w:spacing w:after="0" w:line="240" w:lineRule="auto"/>
        <w:jc w:val="center"/>
        <w:rPr>
          <w:b/>
          <w:sz w:val="32"/>
          <w:szCs w:val="18"/>
        </w:rPr>
      </w:pPr>
      <w:r w:rsidRPr="0087778A">
        <w:rPr>
          <w:b/>
          <w:sz w:val="32"/>
          <w:szCs w:val="18"/>
        </w:rPr>
        <w:t xml:space="preserve">Test </w:t>
      </w:r>
      <w:r w:rsidR="000065D3">
        <w:rPr>
          <w:b/>
          <w:sz w:val="32"/>
          <w:szCs w:val="18"/>
        </w:rPr>
        <w:t>4</w:t>
      </w:r>
      <w:r w:rsidRPr="0087778A">
        <w:rPr>
          <w:b/>
          <w:sz w:val="32"/>
          <w:szCs w:val="18"/>
        </w:rPr>
        <w:t xml:space="preserve"> Review Sheet</w:t>
      </w:r>
      <w:r w:rsidR="0087778A">
        <w:rPr>
          <w:b/>
          <w:sz w:val="32"/>
          <w:szCs w:val="18"/>
        </w:rPr>
        <w:t xml:space="preserve"> – Math 2620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FE6890">
      <w:pPr>
        <w:spacing w:after="0" w:line="240" w:lineRule="auto"/>
        <w:jc w:val="both"/>
        <w:rPr>
          <w:szCs w:val="18"/>
        </w:rPr>
      </w:pPr>
      <w:r w:rsidRPr="00FE6890">
        <w:rPr>
          <w:szCs w:val="18"/>
        </w:rPr>
        <w:t xml:space="preserve">This is a review for Test </w:t>
      </w:r>
      <w:r w:rsidR="000065D3">
        <w:rPr>
          <w:szCs w:val="18"/>
        </w:rPr>
        <w:t>4</w:t>
      </w:r>
      <w:r w:rsidRPr="00FE6890">
        <w:rPr>
          <w:szCs w:val="18"/>
        </w:rPr>
        <w:t xml:space="preserve"> which covers </w:t>
      </w:r>
      <w:r w:rsidR="00AD4DAC">
        <w:rPr>
          <w:szCs w:val="18"/>
        </w:rPr>
        <w:t>sections</w:t>
      </w:r>
      <w:r w:rsidRPr="00FE6890">
        <w:rPr>
          <w:szCs w:val="18"/>
        </w:rPr>
        <w:t xml:space="preserve"> </w:t>
      </w:r>
      <w:r w:rsidR="00AD4DAC">
        <w:rPr>
          <w:szCs w:val="18"/>
        </w:rPr>
        <w:t xml:space="preserve">7.6-7.11, </w:t>
      </w:r>
      <w:r w:rsidR="000065D3">
        <w:rPr>
          <w:szCs w:val="18"/>
        </w:rPr>
        <w:t>8</w:t>
      </w:r>
      <w:r w:rsidR="00AD4DAC">
        <w:rPr>
          <w:szCs w:val="18"/>
        </w:rPr>
        <w:t xml:space="preserve">.1-8.4, 8.6, </w:t>
      </w:r>
      <w:r w:rsidR="000065D3">
        <w:rPr>
          <w:szCs w:val="18"/>
        </w:rPr>
        <w:t>9</w:t>
      </w:r>
      <w:r w:rsidR="00AD4DAC">
        <w:rPr>
          <w:szCs w:val="18"/>
        </w:rPr>
        <w:t>.1-9.13</w:t>
      </w:r>
      <w:r w:rsidRPr="00FE6890">
        <w:rPr>
          <w:szCs w:val="18"/>
        </w:rPr>
        <w:t xml:space="preserve"> of the text and anything we have discussed in class. 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9D2C43">
      <w:pPr>
        <w:shd w:val="clear" w:color="auto" w:fill="B8CCE4" w:themeFill="accent1" w:themeFillTint="66"/>
        <w:spacing w:after="0" w:line="240" w:lineRule="auto"/>
        <w:rPr>
          <w:b/>
          <w:szCs w:val="18"/>
        </w:rPr>
      </w:pPr>
      <w:r w:rsidRPr="00FE6890">
        <w:rPr>
          <w:b/>
          <w:szCs w:val="18"/>
        </w:rPr>
        <w:t>Overview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FE6890">
      <w:pPr>
        <w:spacing w:after="0" w:line="240" w:lineRule="auto"/>
        <w:jc w:val="both"/>
        <w:rPr>
          <w:szCs w:val="18"/>
        </w:rPr>
      </w:pPr>
      <w:r w:rsidRPr="00FE6890">
        <w:rPr>
          <w:szCs w:val="18"/>
        </w:rPr>
        <w:t xml:space="preserve">The test will have </w:t>
      </w:r>
      <w:r w:rsidR="00286430">
        <w:rPr>
          <w:szCs w:val="18"/>
        </w:rPr>
        <w:t>3</w:t>
      </w:r>
      <w:r w:rsidR="006D4B24">
        <w:rPr>
          <w:szCs w:val="18"/>
        </w:rPr>
        <w:t>0-</w:t>
      </w:r>
      <w:r w:rsidR="00286430">
        <w:rPr>
          <w:szCs w:val="18"/>
        </w:rPr>
        <w:t>40</w:t>
      </w:r>
      <w:r w:rsidR="006D4B24">
        <w:rPr>
          <w:szCs w:val="18"/>
        </w:rPr>
        <w:t xml:space="preserve"> </w:t>
      </w:r>
      <w:r w:rsidRPr="00FE6890">
        <w:rPr>
          <w:szCs w:val="18"/>
        </w:rPr>
        <w:t>Multiple Choice</w:t>
      </w:r>
      <w:r w:rsidR="006D4B24">
        <w:rPr>
          <w:szCs w:val="18"/>
        </w:rPr>
        <w:t xml:space="preserve"> questions</w:t>
      </w:r>
      <w:r w:rsidR="00AD4DAC">
        <w:rPr>
          <w:szCs w:val="18"/>
        </w:rPr>
        <w:t xml:space="preserve"> and possibly a few True/False</w:t>
      </w:r>
      <w:bookmarkStart w:id="0" w:name="_GoBack"/>
      <w:bookmarkEnd w:id="0"/>
      <w:r w:rsidR="006D4B24">
        <w:rPr>
          <w:szCs w:val="18"/>
        </w:rPr>
        <w:t xml:space="preserve">. You will need your calculator. </w:t>
      </w:r>
      <w:r w:rsidR="000C730F">
        <w:rPr>
          <w:szCs w:val="18"/>
        </w:rPr>
        <w:t xml:space="preserve">No </w:t>
      </w:r>
      <w:r w:rsidR="006D4B24">
        <w:rPr>
          <w:szCs w:val="18"/>
        </w:rPr>
        <w:t>formula sheet is provided.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9D2C43">
      <w:pPr>
        <w:shd w:val="clear" w:color="auto" w:fill="B8CCE4" w:themeFill="accent1" w:themeFillTint="66"/>
        <w:spacing w:after="0" w:line="240" w:lineRule="auto"/>
        <w:rPr>
          <w:b/>
          <w:szCs w:val="18"/>
        </w:rPr>
      </w:pPr>
      <w:r w:rsidRPr="00FE6890">
        <w:rPr>
          <w:b/>
          <w:szCs w:val="18"/>
        </w:rPr>
        <w:t>Review</w:t>
      </w:r>
    </w:p>
    <w:p w:rsidR="00FE6890" w:rsidRDefault="00FE6890" w:rsidP="00FE6890">
      <w:pPr>
        <w:spacing w:after="0" w:line="240" w:lineRule="auto"/>
        <w:rPr>
          <w:szCs w:val="18"/>
        </w:rPr>
      </w:pPr>
    </w:p>
    <w:p w:rsidR="00AD4DAC" w:rsidRPr="006D4B24" w:rsidRDefault="00AD4DAC" w:rsidP="00AD4DAC">
      <w:pPr>
        <w:pStyle w:val="ListParagraph"/>
        <w:numPr>
          <w:ilvl w:val="0"/>
          <w:numId w:val="7"/>
        </w:numPr>
        <w:spacing w:after="0" w:line="240" w:lineRule="auto"/>
        <w:rPr>
          <w:szCs w:val="18"/>
        </w:rPr>
      </w:pPr>
      <w:r w:rsidRPr="006D4B24">
        <w:rPr>
          <w:szCs w:val="18"/>
        </w:rPr>
        <w:t xml:space="preserve">Chapter </w:t>
      </w:r>
      <w:r>
        <w:rPr>
          <w:szCs w:val="18"/>
        </w:rPr>
        <w:t>7</w:t>
      </w:r>
    </w:p>
    <w:p w:rsidR="00AD4DAC" w:rsidRDefault="00AD4DAC" w:rsidP="00AD4DAC">
      <w:pPr>
        <w:spacing w:after="0" w:line="240" w:lineRule="auto"/>
        <w:rPr>
          <w:szCs w:val="18"/>
        </w:rPr>
      </w:pPr>
    </w:p>
    <w:p w:rsidR="00AD4DAC" w:rsidRPr="008F2269" w:rsidRDefault="00AD4DAC" w:rsidP="00AD4DAC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8F2269">
        <w:rPr>
          <w:szCs w:val="18"/>
        </w:rPr>
        <w:t>Know how to write down hypotheses</w:t>
      </w:r>
      <w:r>
        <w:rPr>
          <w:szCs w:val="18"/>
        </w:rPr>
        <w:t xml:space="preserve"> about p</w:t>
      </w:r>
      <w:r w:rsidRPr="008F2269">
        <w:rPr>
          <w:szCs w:val="18"/>
        </w:rPr>
        <w:t>.</w:t>
      </w:r>
    </w:p>
    <w:p w:rsidR="00AD4DAC" w:rsidRPr="008F2269" w:rsidRDefault="00AD4DAC" w:rsidP="00AD4DAC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8F2269">
        <w:rPr>
          <w:szCs w:val="18"/>
        </w:rPr>
        <w:t>What is a p-value?</w:t>
      </w:r>
    </w:p>
    <w:p w:rsidR="00AD4DAC" w:rsidRPr="008F2269" w:rsidRDefault="00AD4DAC" w:rsidP="00AD4DAC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8F2269">
        <w:rPr>
          <w:szCs w:val="18"/>
        </w:rPr>
        <w:t>What are type 1 and 2 errors? Identify the consequences of each in a problem.</w:t>
      </w:r>
    </w:p>
    <w:p w:rsidR="00AD4DAC" w:rsidRPr="008F2269" w:rsidRDefault="00AD4DAC" w:rsidP="00AD4DAC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8F2269">
        <w:rPr>
          <w:szCs w:val="18"/>
        </w:rPr>
        <w:t>Do HT on u with a small sample. Know conditions for use.</w:t>
      </w:r>
    </w:p>
    <w:p w:rsidR="00AD4DAC" w:rsidRPr="008F2269" w:rsidRDefault="00AD4DAC" w:rsidP="00AD4DAC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8F2269">
        <w:rPr>
          <w:szCs w:val="18"/>
        </w:rPr>
        <w:t>Do HT on p. Know conditions for use.</w:t>
      </w:r>
    </w:p>
    <w:p w:rsidR="00AD4DAC" w:rsidRDefault="00AD4DAC" w:rsidP="00AD4DAC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8F2269">
        <w:rPr>
          <w:szCs w:val="18"/>
        </w:rPr>
        <w:t>How can a CI be used to evaluate a HT?</w:t>
      </w:r>
    </w:p>
    <w:p w:rsidR="00AD4DAC" w:rsidRDefault="00AD4DAC" w:rsidP="00FE6890">
      <w:pPr>
        <w:spacing w:after="0" w:line="240" w:lineRule="auto"/>
        <w:rPr>
          <w:szCs w:val="18"/>
        </w:rPr>
      </w:pPr>
    </w:p>
    <w:p w:rsidR="006D4B24" w:rsidRPr="006D4B24" w:rsidRDefault="006D4B24" w:rsidP="006D4B24">
      <w:pPr>
        <w:pStyle w:val="ListParagraph"/>
        <w:numPr>
          <w:ilvl w:val="0"/>
          <w:numId w:val="7"/>
        </w:numPr>
        <w:spacing w:after="0" w:line="240" w:lineRule="auto"/>
        <w:rPr>
          <w:szCs w:val="18"/>
        </w:rPr>
      </w:pPr>
      <w:r w:rsidRPr="006D4B24">
        <w:rPr>
          <w:szCs w:val="18"/>
        </w:rPr>
        <w:t xml:space="preserve">Chapter </w:t>
      </w:r>
      <w:r w:rsidR="00ED0CC9">
        <w:rPr>
          <w:szCs w:val="18"/>
        </w:rPr>
        <w:t>8</w:t>
      </w:r>
    </w:p>
    <w:p w:rsidR="006D4B24" w:rsidRDefault="006D4B24" w:rsidP="006D4B24">
      <w:pPr>
        <w:spacing w:after="0" w:line="240" w:lineRule="auto"/>
        <w:rPr>
          <w:szCs w:val="18"/>
        </w:rPr>
      </w:pPr>
    </w:p>
    <w:p w:rsidR="00ED0CC9" w:rsidRPr="00ED0CC9" w:rsidRDefault="00ED0CC9" w:rsidP="00ED0CC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ED0CC9">
        <w:rPr>
          <w:szCs w:val="18"/>
        </w:rPr>
        <w:t>Write hypotheses to compare two populations</w:t>
      </w:r>
    </w:p>
    <w:p w:rsidR="00ED0CC9" w:rsidRPr="00ED0CC9" w:rsidRDefault="00ED0CC9" w:rsidP="00ED0CC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ED0CC9">
        <w:rPr>
          <w:szCs w:val="18"/>
        </w:rPr>
        <w:t>Use CI to evaluate a HT with two samples.</w:t>
      </w:r>
    </w:p>
    <w:p w:rsidR="00ED0CC9" w:rsidRPr="00ED0CC9" w:rsidRDefault="00ED0CC9" w:rsidP="00ED0CC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ED0CC9">
        <w:rPr>
          <w:szCs w:val="18"/>
        </w:rPr>
        <w:t>Pattern of signs on CI</w:t>
      </w:r>
    </w:p>
    <w:p w:rsidR="00ED0CC9" w:rsidRPr="00ED0CC9" w:rsidRDefault="00ED0CC9" w:rsidP="00ED0CC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ED0CC9">
        <w:rPr>
          <w:szCs w:val="18"/>
        </w:rPr>
        <w:t>Large Sample CI/HT, assumptions</w:t>
      </w:r>
    </w:p>
    <w:p w:rsidR="00ED0CC9" w:rsidRPr="00AD4DAC" w:rsidRDefault="00ED0CC9" w:rsidP="00ED0CC9">
      <w:pPr>
        <w:pStyle w:val="ListParagraph"/>
        <w:numPr>
          <w:ilvl w:val="0"/>
          <w:numId w:val="8"/>
        </w:numPr>
        <w:spacing w:after="0" w:line="240" w:lineRule="auto"/>
        <w:rPr>
          <w:strike/>
          <w:szCs w:val="18"/>
        </w:rPr>
      </w:pPr>
      <w:r w:rsidRPr="00AD4DAC">
        <w:rPr>
          <w:strike/>
          <w:szCs w:val="18"/>
        </w:rPr>
        <w:t>Small Sample CI/HT, assumptions</w:t>
      </w:r>
    </w:p>
    <w:p w:rsidR="00ED0CC9" w:rsidRPr="00ED0CC9" w:rsidRDefault="00ED0CC9" w:rsidP="00ED0CC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ED0CC9">
        <w:rPr>
          <w:szCs w:val="18"/>
        </w:rPr>
        <w:t>Dependent Samples - when to use, why we prefer, what makes it better when appropriate, total variability</w:t>
      </w:r>
    </w:p>
    <w:p w:rsidR="00ED0CC9" w:rsidRPr="00ED0CC9" w:rsidRDefault="00ED0CC9" w:rsidP="00ED0CC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ED0CC9">
        <w:rPr>
          <w:szCs w:val="18"/>
        </w:rPr>
        <w:t>Dependent Samples CI/HT.</w:t>
      </w:r>
    </w:p>
    <w:p w:rsidR="008F2269" w:rsidRPr="006D4B24" w:rsidRDefault="008F2269" w:rsidP="006D4B24">
      <w:pPr>
        <w:spacing w:after="0" w:line="240" w:lineRule="auto"/>
        <w:rPr>
          <w:szCs w:val="18"/>
        </w:rPr>
      </w:pPr>
    </w:p>
    <w:p w:rsidR="006D4B24" w:rsidRPr="006D4B24" w:rsidRDefault="006D4B24" w:rsidP="006D4B24">
      <w:pPr>
        <w:pStyle w:val="ListParagraph"/>
        <w:numPr>
          <w:ilvl w:val="0"/>
          <w:numId w:val="7"/>
        </w:numPr>
        <w:spacing w:after="0" w:line="240" w:lineRule="auto"/>
        <w:rPr>
          <w:szCs w:val="18"/>
        </w:rPr>
      </w:pPr>
      <w:r w:rsidRPr="006D4B24">
        <w:rPr>
          <w:szCs w:val="18"/>
        </w:rPr>
        <w:t xml:space="preserve">Chapter </w:t>
      </w:r>
      <w:r w:rsidR="00571F48">
        <w:rPr>
          <w:szCs w:val="18"/>
        </w:rPr>
        <w:t>9</w:t>
      </w:r>
    </w:p>
    <w:p w:rsidR="006D4B24" w:rsidRPr="006D4B24" w:rsidRDefault="006D4B24" w:rsidP="006D4B24">
      <w:pPr>
        <w:spacing w:after="0" w:line="240" w:lineRule="auto"/>
        <w:rPr>
          <w:szCs w:val="18"/>
        </w:rPr>
      </w:pP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What is the idea behind regression? What are we trying to do?</w:t>
      </w: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Correlation - Define, Identify</w:t>
      </w: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Steps in regression</w:t>
      </w: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Scatter plot - interpret</w:t>
      </w: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Multiple Regression - define</w:t>
      </w: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What is the model in regression (i.e. what are we trying to estimate in mathematical terms)</w:t>
      </w: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Define terms: independent variable, explanatory variable, predictor, dependent variable, response, estimated slope, estimated y-intercept</w:t>
      </w: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Correlation coefficient - Define, identify/compute from regression output.</w:t>
      </w: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Coefficient of determination - Define, use to interpret regression line, identify/compute from correlation coefficient</w:t>
      </w: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 xml:space="preserve">How to determine if regression line is significant in words. What is appropriate hypothesis? </w:t>
      </w: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Decision for HT on slope - What exactly does the hypothesis mean?</w:t>
      </w: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Use regression line for estimation/prediction</w:t>
      </w:r>
    </w:p>
    <w:p w:rsidR="00571F48" w:rsidRPr="00571F48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Confidence Interval, Prediction Interval - define</w:t>
      </w:r>
    </w:p>
    <w:p w:rsidR="008F2269" w:rsidRPr="00AD4DAC" w:rsidRDefault="00571F48" w:rsidP="00AD4DAC">
      <w:pPr>
        <w:pStyle w:val="ListParagraph"/>
        <w:numPr>
          <w:ilvl w:val="0"/>
          <w:numId w:val="11"/>
        </w:numPr>
        <w:spacing w:after="0" w:line="240" w:lineRule="auto"/>
        <w:rPr>
          <w:szCs w:val="18"/>
        </w:rPr>
      </w:pPr>
      <w:r w:rsidRPr="00571F48">
        <w:rPr>
          <w:szCs w:val="18"/>
        </w:rPr>
        <w:t>Outliers, Influential Observations - How do we determine? What do they mean?</w:t>
      </w:r>
    </w:p>
    <w:sectPr w:rsidR="008F2269" w:rsidRPr="00AD4DAC" w:rsidSect="00C716D6"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B47"/>
    <w:multiLevelType w:val="hybridMultilevel"/>
    <w:tmpl w:val="4E884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42195"/>
    <w:multiLevelType w:val="hybridMultilevel"/>
    <w:tmpl w:val="15C20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BD6BEE"/>
    <w:multiLevelType w:val="hybridMultilevel"/>
    <w:tmpl w:val="7974E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00602"/>
    <w:multiLevelType w:val="hybridMultilevel"/>
    <w:tmpl w:val="15C20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DC1C7B"/>
    <w:multiLevelType w:val="hybridMultilevel"/>
    <w:tmpl w:val="8214B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50259"/>
    <w:multiLevelType w:val="hybridMultilevel"/>
    <w:tmpl w:val="8F72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008ED"/>
    <w:multiLevelType w:val="hybridMultilevel"/>
    <w:tmpl w:val="1FD0C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6F155C"/>
    <w:multiLevelType w:val="hybridMultilevel"/>
    <w:tmpl w:val="4D3E9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BF18B5"/>
    <w:multiLevelType w:val="hybridMultilevel"/>
    <w:tmpl w:val="7974E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856A4"/>
    <w:multiLevelType w:val="hybridMultilevel"/>
    <w:tmpl w:val="7974E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55E87"/>
    <w:multiLevelType w:val="hybridMultilevel"/>
    <w:tmpl w:val="7974E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BD"/>
    <w:rsid w:val="000065D3"/>
    <w:rsid w:val="00060A2E"/>
    <w:rsid w:val="000C730F"/>
    <w:rsid w:val="001250D5"/>
    <w:rsid w:val="001555F7"/>
    <w:rsid w:val="00185FF6"/>
    <w:rsid w:val="001A3A72"/>
    <w:rsid w:val="001E484E"/>
    <w:rsid w:val="00285287"/>
    <w:rsid w:val="00286430"/>
    <w:rsid w:val="002D617D"/>
    <w:rsid w:val="003050BD"/>
    <w:rsid w:val="00325786"/>
    <w:rsid w:val="00340AEF"/>
    <w:rsid w:val="00377C2B"/>
    <w:rsid w:val="004B2A44"/>
    <w:rsid w:val="00534F8E"/>
    <w:rsid w:val="00571F48"/>
    <w:rsid w:val="00582696"/>
    <w:rsid w:val="005B5EE8"/>
    <w:rsid w:val="0061323E"/>
    <w:rsid w:val="006D4B24"/>
    <w:rsid w:val="0087778A"/>
    <w:rsid w:val="00890E79"/>
    <w:rsid w:val="008912DB"/>
    <w:rsid w:val="008F2269"/>
    <w:rsid w:val="00936CD1"/>
    <w:rsid w:val="009655D9"/>
    <w:rsid w:val="009D2C43"/>
    <w:rsid w:val="009D415B"/>
    <w:rsid w:val="00AD4DAC"/>
    <w:rsid w:val="00B45BC1"/>
    <w:rsid w:val="00B53C03"/>
    <w:rsid w:val="00B55DB7"/>
    <w:rsid w:val="00BD11AE"/>
    <w:rsid w:val="00C610E6"/>
    <w:rsid w:val="00C67668"/>
    <w:rsid w:val="00C67EA5"/>
    <w:rsid w:val="00C716D6"/>
    <w:rsid w:val="00CA3CCB"/>
    <w:rsid w:val="00CB74B8"/>
    <w:rsid w:val="00D04DEB"/>
    <w:rsid w:val="00D15025"/>
    <w:rsid w:val="00D85512"/>
    <w:rsid w:val="00DE1FBD"/>
    <w:rsid w:val="00E01B3A"/>
    <w:rsid w:val="00E72D87"/>
    <w:rsid w:val="00ED0CC9"/>
    <w:rsid w:val="00ED584E"/>
    <w:rsid w:val="00F52FF5"/>
    <w:rsid w:val="00FE6890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FE68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7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FE68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2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4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6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1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5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8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82163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338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4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1440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4195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844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16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4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2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11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7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7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17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169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0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0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6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81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55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83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29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2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4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5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10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06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3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8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F403-45A6-4823-860B-206CB01D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Dave Gibson</cp:lastModifiedBy>
  <cp:revision>9</cp:revision>
  <cp:lastPrinted>2012-05-08T13:42:00Z</cp:lastPrinted>
  <dcterms:created xsi:type="dcterms:W3CDTF">2009-11-25T14:02:00Z</dcterms:created>
  <dcterms:modified xsi:type="dcterms:W3CDTF">2015-07-22T19:41:00Z</dcterms:modified>
</cp:coreProperties>
</file>